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6D409420" w14:textId="038AE155" w:rsidR="00E073E1" w:rsidRDefault="00E073E1" w:rsidP="004A621D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>V</w:t>
      </w:r>
      <w:r w:rsidR="00EB4DEB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>Fundusze Europejskie dla wyższej jakości życia na</w:t>
      </w:r>
      <w:r w:rsidR="00EB4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>Mazowszu</w:t>
      </w:r>
      <w:r w:rsidR="00EB4DE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5109F">
        <w:rPr>
          <w:rFonts w:asciiTheme="minorHAnsi" w:hAnsiTheme="minorHAnsi" w:cstheme="minorHAnsi"/>
          <w:b/>
          <w:sz w:val="22"/>
          <w:szCs w:val="22"/>
        </w:rPr>
        <w:br/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>Działani</w:t>
      </w:r>
      <w:r w:rsidR="00EB4DEB">
        <w:rPr>
          <w:rFonts w:asciiTheme="minorHAnsi" w:hAnsiTheme="minorHAnsi" w:cstheme="minorHAnsi"/>
          <w:b/>
          <w:sz w:val="22"/>
          <w:szCs w:val="22"/>
        </w:rPr>
        <w:t>a</w:t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 xml:space="preserve"> 5.6</w:t>
      </w:r>
      <w:r w:rsidR="00EB4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>Ochrona zdrowia</w:t>
      </w:r>
      <w:r w:rsidR="00EB4DE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>Typ projektu</w:t>
      </w:r>
      <w:r w:rsidR="00EB4DE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B4DEB" w:rsidRPr="00861D33">
        <w:rPr>
          <w:rFonts w:asciiTheme="minorHAnsi" w:hAnsiTheme="minorHAnsi" w:cstheme="minorHAnsi"/>
          <w:b/>
          <w:sz w:val="22"/>
          <w:szCs w:val="22"/>
        </w:rPr>
        <w:t>Inwestycje w infrastrukturę zdrowotną</w:t>
      </w:r>
      <w:r w:rsidR="00EB4DEB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EB4DEB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EB4DEB">
        <w:rPr>
          <w:rFonts w:asciiTheme="minorHAnsi" w:hAnsiTheme="minorHAnsi" w:cstheme="minorHAnsi"/>
          <w:b/>
          <w:sz w:val="22"/>
          <w:szCs w:val="22"/>
        </w:rPr>
        <w:t>5</w:t>
      </w:r>
      <w:r w:rsidR="00EB4DEB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EB4DEB">
        <w:rPr>
          <w:rFonts w:asciiTheme="minorHAnsi" w:hAnsiTheme="minorHAnsi" w:cstheme="minorHAnsi"/>
          <w:b/>
          <w:sz w:val="22"/>
          <w:szCs w:val="22"/>
        </w:rPr>
        <w:t>6</w:t>
      </w:r>
      <w:r w:rsidR="00EB4DEB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EB4DEB">
        <w:rPr>
          <w:rFonts w:asciiTheme="minorHAnsi" w:hAnsiTheme="minorHAnsi" w:cstheme="minorHAnsi"/>
          <w:b/>
          <w:sz w:val="22"/>
          <w:szCs w:val="22"/>
        </w:rPr>
        <w:t>56</w:t>
      </w:r>
      <w:r w:rsidR="00EB4DEB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EB4DEB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7552D4BF" w14:textId="00D5AC48" w:rsidR="00695E57" w:rsidRDefault="00695E57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A272CB2" w14:textId="7DF8D7FB" w:rsidR="001F0ADA" w:rsidRDefault="001F0ADA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B771013" w14:textId="44ED2427" w:rsidR="002F27A0" w:rsidRPr="002F27A0" w:rsidRDefault="002F27A0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0906D1DA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Dukat Anna Maria </w:t>
      </w:r>
    </w:p>
    <w:p w14:paraId="65AD5E2D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Gapińska Martyna </w:t>
      </w:r>
    </w:p>
    <w:p w14:paraId="4702D736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4559F1">
        <w:rPr>
          <w:rFonts w:ascii="Calibri" w:hAnsi="Calibri" w:cs="Calibri"/>
          <w:sz w:val="20"/>
          <w:szCs w:val="20"/>
        </w:rPr>
        <w:t>Głasek</w:t>
      </w:r>
      <w:proofErr w:type="spellEnd"/>
      <w:r w:rsidRPr="004559F1">
        <w:rPr>
          <w:rFonts w:ascii="Calibri" w:hAnsi="Calibri" w:cs="Calibri"/>
          <w:sz w:val="20"/>
          <w:szCs w:val="20"/>
        </w:rPr>
        <w:t xml:space="preserve"> Arkadiusz </w:t>
      </w:r>
    </w:p>
    <w:p w14:paraId="53071DEA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Góra Adam Maciej  </w:t>
      </w:r>
    </w:p>
    <w:p w14:paraId="5313780B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Grzywiński Adrian Piotr </w:t>
      </w:r>
    </w:p>
    <w:p w14:paraId="2CF11643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Kamasa Andrzej Juliusz </w:t>
      </w:r>
    </w:p>
    <w:p w14:paraId="37EFE121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>Kądziołka-</w:t>
      </w:r>
      <w:proofErr w:type="spellStart"/>
      <w:r w:rsidRPr="004559F1">
        <w:rPr>
          <w:rFonts w:ascii="Calibri" w:hAnsi="Calibri" w:cs="Calibri"/>
          <w:sz w:val="20"/>
          <w:szCs w:val="20"/>
        </w:rPr>
        <w:t>Sabanty</w:t>
      </w:r>
      <w:proofErr w:type="spellEnd"/>
      <w:r w:rsidRPr="004559F1">
        <w:rPr>
          <w:rFonts w:ascii="Calibri" w:hAnsi="Calibri" w:cs="Calibri"/>
          <w:sz w:val="20"/>
          <w:szCs w:val="20"/>
        </w:rPr>
        <w:t xml:space="preserve"> Hanna </w:t>
      </w:r>
    </w:p>
    <w:p w14:paraId="089C9232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Łuksza Dorota Jolanta </w:t>
      </w:r>
    </w:p>
    <w:p w14:paraId="79A14E85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4559F1">
        <w:rPr>
          <w:rFonts w:ascii="Calibri" w:hAnsi="Calibri" w:cs="Calibri"/>
          <w:sz w:val="20"/>
          <w:szCs w:val="20"/>
        </w:rPr>
        <w:t>Mortka</w:t>
      </w:r>
      <w:proofErr w:type="spellEnd"/>
      <w:r w:rsidRPr="004559F1">
        <w:rPr>
          <w:rFonts w:ascii="Calibri" w:hAnsi="Calibri" w:cs="Calibri"/>
          <w:sz w:val="20"/>
          <w:szCs w:val="20"/>
        </w:rPr>
        <w:t xml:space="preserve"> Joanna Katarzyna  </w:t>
      </w:r>
    </w:p>
    <w:p w14:paraId="3C4E33A9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Proć Artur </w:t>
      </w:r>
    </w:p>
    <w:p w14:paraId="1F20B13D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Rutka Antoni </w:t>
      </w:r>
    </w:p>
    <w:p w14:paraId="443C38A4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Sławiński Maciej Stanisław </w:t>
      </w:r>
    </w:p>
    <w:p w14:paraId="5555D05B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Starewicz-Jaworska Agnieszka Anna </w:t>
      </w:r>
    </w:p>
    <w:p w14:paraId="582718A9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Szczygielska Joanna Dorota </w:t>
      </w:r>
    </w:p>
    <w:p w14:paraId="6EE9F0EB" w14:textId="77777777" w:rsidR="00B5109F" w:rsidRPr="004559F1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 xml:space="preserve">Tyc Andrzej Jan </w:t>
      </w:r>
    </w:p>
    <w:p w14:paraId="1FCC6C4C" w14:textId="77777777" w:rsidR="00B5109F" w:rsidRPr="00620FC0" w:rsidRDefault="00B5109F" w:rsidP="00B5109F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59F1">
        <w:rPr>
          <w:rFonts w:ascii="Calibri" w:hAnsi="Calibri" w:cs="Calibri"/>
          <w:sz w:val="20"/>
          <w:szCs w:val="20"/>
        </w:rPr>
        <w:t>Wierzbicki Piotr</w:t>
      </w: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87CD" w14:textId="77777777" w:rsidR="00FB6E81" w:rsidRDefault="00FB6E81" w:rsidP="009C1047">
      <w:r>
        <w:separator/>
      </w:r>
    </w:p>
  </w:endnote>
  <w:endnote w:type="continuationSeparator" w:id="0">
    <w:p w14:paraId="3BA0752A" w14:textId="77777777" w:rsidR="00FB6E81" w:rsidRDefault="00FB6E81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261B" w14:textId="77777777" w:rsidR="00FB6E81" w:rsidRDefault="00FB6E81" w:rsidP="009C1047">
      <w:r>
        <w:separator/>
      </w:r>
    </w:p>
  </w:footnote>
  <w:footnote w:type="continuationSeparator" w:id="0">
    <w:p w14:paraId="795B5149" w14:textId="77777777" w:rsidR="00FB6E81" w:rsidRDefault="00FB6E81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0"/>
  </w:num>
  <w:num w:numId="2" w16cid:durableId="832450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1"/>
  </w:num>
  <w:num w:numId="9" w16cid:durableId="1452090542">
    <w:abstractNumId w:val="9"/>
  </w:num>
  <w:num w:numId="10" w16cid:durableId="1152940012">
    <w:abstractNumId w:val="6"/>
  </w:num>
  <w:num w:numId="11" w16cid:durableId="201045029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E44"/>
    <w:rsid w:val="00500173"/>
    <w:rsid w:val="005047AE"/>
    <w:rsid w:val="00505236"/>
    <w:rsid w:val="00505F51"/>
    <w:rsid w:val="005062B4"/>
    <w:rsid w:val="005065EC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1FE0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8B1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B6E81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B318D-25BD-4F73-8079-7FC30E5B2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Paryż Małgorzata</cp:lastModifiedBy>
  <cp:revision>5</cp:revision>
  <cp:lastPrinted>2018-11-16T08:46:00Z</cp:lastPrinted>
  <dcterms:created xsi:type="dcterms:W3CDTF">2025-06-11T08:36:00Z</dcterms:created>
  <dcterms:modified xsi:type="dcterms:W3CDTF">2025-10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